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E" w:rsidRDefault="00350451" w:rsidP="00A50F7E">
      <w:pPr>
        <w:jc w:val="center"/>
        <w:rPr>
          <w:b/>
          <w:sz w:val="40"/>
          <w:szCs w:val="40"/>
        </w:rPr>
      </w:pPr>
      <w:r w:rsidRPr="00350451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289560</wp:posOffset>
            </wp:positionH>
            <wp:positionV relativeFrom="paragraph">
              <wp:posOffset>-575945</wp:posOffset>
            </wp:positionV>
            <wp:extent cx="943610" cy="1009650"/>
            <wp:effectExtent l="19050" t="0" r="8890" b="0"/>
            <wp:wrapNone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F7E">
        <w:rPr>
          <w:b/>
          <w:sz w:val="40"/>
          <w:szCs w:val="40"/>
        </w:rPr>
        <w:t xml:space="preserve">CARTA COMPROMISO </w:t>
      </w:r>
    </w:p>
    <w:p w:rsidR="00BF458E" w:rsidRDefault="007E1D44" w:rsidP="00A50F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ALLERES ACADÉ</w:t>
      </w:r>
      <w:r w:rsidR="007435CE">
        <w:rPr>
          <w:b/>
          <w:sz w:val="40"/>
          <w:szCs w:val="40"/>
        </w:rPr>
        <w:t xml:space="preserve">MICOS </w:t>
      </w:r>
      <w:r w:rsidR="00BF458E">
        <w:rPr>
          <w:b/>
          <w:sz w:val="40"/>
          <w:szCs w:val="40"/>
        </w:rPr>
        <w:t xml:space="preserve"> </w:t>
      </w:r>
      <w:r w:rsidR="006D0229">
        <w:rPr>
          <w:b/>
          <w:sz w:val="40"/>
          <w:szCs w:val="40"/>
        </w:rPr>
        <w:t>201</w:t>
      </w:r>
      <w:r w:rsidR="0022368B">
        <w:rPr>
          <w:b/>
          <w:sz w:val="40"/>
          <w:szCs w:val="40"/>
        </w:rPr>
        <w:t>7</w:t>
      </w:r>
    </w:p>
    <w:p w:rsidR="00534316" w:rsidRPr="008611A0" w:rsidRDefault="007435CE" w:rsidP="00A50F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79562A">
        <w:rPr>
          <w:b/>
          <w:sz w:val="40"/>
          <w:szCs w:val="40"/>
        </w:rPr>
        <w:t xml:space="preserve">º y </w:t>
      </w:r>
      <w:r>
        <w:rPr>
          <w:b/>
          <w:sz w:val="40"/>
          <w:szCs w:val="40"/>
        </w:rPr>
        <w:t>2</w:t>
      </w:r>
      <w:r w:rsidR="0079562A">
        <w:rPr>
          <w:b/>
          <w:sz w:val="40"/>
          <w:szCs w:val="40"/>
        </w:rPr>
        <w:t xml:space="preserve">º Medio </w:t>
      </w:r>
    </w:p>
    <w:tbl>
      <w:tblPr>
        <w:tblpPr w:leftFromText="141" w:rightFromText="141" w:vertAnchor="text" w:tblpX="620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83"/>
        <w:gridCol w:w="979"/>
      </w:tblGrid>
      <w:tr w:rsidR="00A50F7E" w:rsidTr="002D3DB3">
        <w:trPr>
          <w:trHeight w:val="422"/>
        </w:trPr>
        <w:tc>
          <w:tcPr>
            <w:tcW w:w="959" w:type="dxa"/>
          </w:tcPr>
          <w:p w:rsidR="00A50F7E" w:rsidRDefault="00A50F7E" w:rsidP="002D3DB3">
            <w:pPr>
              <w:pStyle w:val="Sinespaciado"/>
            </w:pPr>
          </w:p>
        </w:tc>
        <w:tc>
          <w:tcPr>
            <w:tcW w:w="883" w:type="dxa"/>
          </w:tcPr>
          <w:p w:rsidR="00A50F7E" w:rsidRDefault="00A50F7E" w:rsidP="002D3DB3">
            <w:pPr>
              <w:pStyle w:val="Sinespaciado"/>
            </w:pPr>
          </w:p>
        </w:tc>
        <w:tc>
          <w:tcPr>
            <w:tcW w:w="979" w:type="dxa"/>
          </w:tcPr>
          <w:p w:rsidR="00A50F7E" w:rsidRDefault="00A50F7E" w:rsidP="002D3DB3">
            <w:pPr>
              <w:pStyle w:val="Sinespaciado"/>
            </w:pPr>
          </w:p>
        </w:tc>
      </w:tr>
    </w:tbl>
    <w:p w:rsidR="00A50F7E" w:rsidRDefault="00A50F7E" w:rsidP="00A50F7E">
      <w:pPr>
        <w:pStyle w:val="Sinespaciado"/>
      </w:pPr>
      <w:r>
        <w:t xml:space="preserve">                                                                                                         Fecha</w:t>
      </w:r>
    </w:p>
    <w:p w:rsidR="00A50F7E" w:rsidRDefault="00A50F7E" w:rsidP="00A50F7E">
      <w:pPr>
        <w:pStyle w:val="Sinespaciado"/>
      </w:pPr>
    </w:p>
    <w:p w:rsidR="00A50F7E" w:rsidRDefault="00A50F7E" w:rsidP="00A50F7E">
      <w:pPr>
        <w:pStyle w:val="Sinespaciado"/>
      </w:pPr>
    </w:p>
    <w:tbl>
      <w:tblPr>
        <w:tblStyle w:val="Tablaconcuadrcula"/>
        <w:tblW w:w="0" w:type="auto"/>
        <w:tblLook w:val="04A0"/>
      </w:tblPr>
      <w:tblGrid>
        <w:gridCol w:w="3021"/>
        <w:gridCol w:w="3021"/>
        <w:gridCol w:w="3021"/>
      </w:tblGrid>
      <w:tr w:rsidR="00BF458E" w:rsidTr="00BF458E">
        <w:trPr>
          <w:trHeight w:val="1110"/>
        </w:trPr>
        <w:tc>
          <w:tcPr>
            <w:tcW w:w="3021" w:type="dxa"/>
          </w:tcPr>
          <w:p w:rsidR="00BF458E" w:rsidRDefault="00BF458E" w:rsidP="00BF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ELECTIVO</w:t>
            </w:r>
          </w:p>
          <w:p w:rsidR="00BF458E" w:rsidRDefault="00BF458E" w:rsidP="00BF458E">
            <w:pPr>
              <w:jc w:val="center"/>
              <w:rPr>
                <w:sz w:val="20"/>
                <w:szCs w:val="20"/>
              </w:rPr>
            </w:pPr>
          </w:p>
          <w:p w:rsidR="00BF458E" w:rsidRDefault="00BF458E" w:rsidP="00BF458E">
            <w:pPr>
              <w:jc w:val="center"/>
              <w:rPr>
                <w:sz w:val="20"/>
                <w:szCs w:val="20"/>
              </w:rPr>
            </w:pPr>
          </w:p>
          <w:p w:rsidR="00BF458E" w:rsidRPr="00534316" w:rsidRDefault="00BF458E" w:rsidP="00BF4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BF458E" w:rsidRPr="00534316" w:rsidRDefault="00BF458E" w:rsidP="00534316">
            <w:pPr>
              <w:jc w:val="center"/>
              <w:rPr>
                <w:sz w:val="20"/>
                <w:szCs w:val="20"/>
              </w:rPr>
            </w:pPr>
            <w:r w:rsidRPr="00534316">
              <w:rPr>
                <w:sz w:val="20"/>
                <w:szCs w:val="20"/>
              </w:rPr>
              <w:t>GRUPO</w:t>
            </w:r>
          </w:p>
        </w:tc>
        <w:tc>
          <w:tcPr>
            <w:tcW w:w="3021" w:type="dxa"/>
          </w:tcPr>
          <w:p w:rsidR="00BF458E" w:rsidRPr="00534316" w:rsidRDefault="00BF458E" w:rsidP="00534316">
            <w:pPr>
              <w:jc w:val="center"/>
              <w:rPr>
                <w:sz w:val="20"/>
                <w:szCs w:val="20"/>
              </w:rPr>
            </w:pPr>
            <w:r w:rsidRPr="00534316">
              <w:rPr>
                <w:sz w:val="20"/>
                <w:szCs w:val="20"/>
              </w:rPr>
              <w:t>HORARIO</w:t>
            </w:r>
          </w:p>
        </w:tc>
      </w:tr>
    </w:tbl>
    <w:p w:rsidR="00A50F7E" w:rsidRDefault="00A50F7E" w:rsidP="00A50F7E">
      <w:pPr>
        <w:jc w:val="both"/>
      </w:pPr>
    </w:p>
    <w:p w:rsidR="00A50F7E" w:rsidRPr="006D321F" w:rsidRDefault="00A50F7E" w:rsidP="00A50F7E">
      <w:pPr>
        <w:jc w:val="both"/>
        <w:rPr>
          <w:sz w:val="20"/>
        </w:rPr>
      </w:pPr>
      <w:r w:rsidRPr="006D321F">
        <w:rPr>
          <w:sz w:val="20"/>
        </w:rPr>
        <w:t>Teniendo en conside</w:t>
      </w:r>
      <w:r w:rsidR="00C03A6F">
        <w:rPr>
          <w:sz w:val="20"/>
        </w:rPr>
        <w:t>ración que los cupos para cada T</w:t>
      </w:r>
      <w:r w:rsidRPr="006D321F">
        <w:rPr>
          <w:sz w:val="20"/>
        </w:rPr>
        <w:t xml:space="preserve">aller </w:t>
      </w:r>
      <w:r w:rsidR="00C03A6F">
        <w:rPr>
          <w:sz w:val="20"/>
        </w:rPr>
        <w:t>E</w:t>
      </w:r>
      <w:r w:rsidR="002A0D03">
        <w:rPr>
          <w:sz w:val="20"/>
        </w:rPr>
        <w:t xml:space="preserve">lectivo </w:t>
      </w:r>
      <w:r w:rsidRPr="006D321F">
        <w:rPr>
          <w:sz w:val="20"/>
        </w:rPr>
        <w:t>son limitados, por lo tanto, si se me asigna un lugar, hay otros estudiantes que no lo podrán ocupar y que para materializar las actividades de</w:t>
      </w:r>
      <w:r w:rsidR="002A0D03">
        <w:rPr>
          <w:sz w:val="20"/>
        </w:rPr>
        <w:t xml:space="preserve"> este</w:t>
      </w:r>
      <w:r w:rsidRPr="006D321F">
        <w:rPr>
          <w:sz w:val="20"/>
        </w:rPr>
        <w:t xml:space="preserve">, se ha necesitado el trabajo y esfuerzo de varias personas, que valoro y respeto. </w:t>
      </w:r>
    </w:p>
    <w:p w:rsidR="00A50F7E" w:rsidRPr="006D321F" w:rsidRDefault="00A50F7E" w:rsidP="00A50F7E">
      <w:pPr>
        <w:jc w:val="both"/>
        <w:rPr>
          <w:sz w:val="20"/>
        </w:rPr>
      </w:pPr>
      <w:r w:rsidRPr="006D321F">
        <w:rPr>
          <w:sz w:val="20"/>
        </w:rPr>
        <w:t>Asumo formalmente los siguientes compromisos: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Participar</w:t>
      </w:r>
      <w:r w:rsidR="006D321F" w:rsidRPr="006D321F">
        <w:rPr>
          <w:sz w:val="20"/>
        </w:rPr>
        <w:t xml:space="preserve"> activa y responsablemente</w:t>
      </w:r>
      <w:r w:rsidRPr="006D321F">
        <w:rPr>
          <w:sz w:val="20"/>
        </w:rPr>
        <w:t xml:space="preserve"> de las sesiones que </w:t>
      </w:r>
      <w:r w:rsidR="006D321F" w:rsidRPr="006D321F">
        <w:rPr>
          <w:sz w:val="20"/>
        </w:rPr>
        <w:t xml:space="preserve">se </w:t>
      </w:r>
      <w:r w:rsidRPr="006D321F">
        <w:rPr>
          <w:sz w:val="20"/>
        </w:rPr>
        <w:t>realice</w:t>
      </w:r>
      <w:r w:rsidR="006D321F" w:rsidRPr="006D321F">
        <w:rPr>
          <w:sz w:val="20"/>
        </w:rPr>
        <w:t>n en las clases de Taller Electivo.</w:t>
      </w:r>
    </w:p>
    <w:p w:rsidR="006D321F" w:rsidRPr="006D321F" w:rsidRDefault="006D321F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Tener una asistencia mínima de 85% a las sesiones de trabajo impartidas durante el año.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Llegar con puntualidad a la hora de inicio de las sesiones</w:t>
      </w:r>
    </w:p>
    <w:p w:rsidR="00A50F7E" w:rsidRPr="006D321F" w:rsidRDefault="006D321F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Presentar</w:t>
      </w:r>
      <w:r w:rsidR="00A50F7E" w:rsidRPr="006D321F">
        <w:rPr>
          <w:sz w:val="20"/>
        </w:rPr>
        <w:t xml:space="preserve"> en forma oportuna los materiales o equipamiento que se solicitan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Mantener una actitud de colaboración e interés en las actividades</w:t>
      </w:r>
      <w:r w:rsidR="006D321F" w:rsidRPr="006D321F">
        <w:rPr>
          <w:sz w:val="20"/>
        </w:rPr>
        <w:t xml:space="preserve"> propuestas.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 xml:space="preserve">Mantener una actitud </w:t>
      </w:r>
      <w:r w:rsidR="00C03A6F">
        <w:rPr>
          <w:sz w:val="20"/>
        </w:rPr>
        <w:t xml:space="preserve">de respeto hacia el profesor </w:t>
      </w:r>
      <w:r w:rsidRPr="006D321F">
        <w:rPr>
          <w:sz w:val="20"/>
        </w:rPr>
        <w:t xml:space="preserve"> y demás participantes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M</w:t>
      </w:r>
      <w:r w:rsidR="00C03A6F">
        <w:rPr>
          <w:sz w:val="20"/>
        </w:rPr>
        <w:t>antener una actitud dentro del T</w:t>
      </w:r>
      <w:r w:rsidRPr="006D321F">
        <w:rPr>
          <w:sz w:val="20"/>
        </w:rPr>
        <w:t>aller</w:t>
      </w:r>
      <w:r w:rsidR="00C03A6F">
        <w:rPr>
          <w:sz w:val="20"/>
        </w:rPr>
        <w:t xml:space="preserve"> E</w:t>
      </w:r>
      <w:r w:rsidR="002A0D03">
        <w:rPr>
          <w:sz w:val="20"/>
        </w:rPr>
        <w:t>lectivo</w:t>
      </w:r>
      <w:r w:rsidRPr="006D321F">
        <w:rPr>
          <w:sz w:val="20"/>
        </w:rPr>
        <w:t xml:space="preserve"> que facilite</w:t>
      </w:r>
      <w:r w:rsidR="006D321F" w:rsidRPr="006D321F">
        <w:rPr>
          <w:sz w:val="20"/>
        </w:rPr>
        <w:t xml:space="preserve"> y enriquezca</w:t>
      </w:r>
      <w:r w:rsidRPr="006D321F">
        <w:rPr>
          <w:sz w:val="20"/>
        </w:rPr>
        <w:t xml:space="preserve"> el trabajo del grupo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Cuidar las dependencias, instalaciones y equipamiento que se utilicen</w:t>
      </w:r>
    </w:p>
    <w:p w:rsidR="00DD5BF4" w:rsidRPr="00BF458E" w:rsidRDefault="00DD5BF4" w:rsidP="00A50F7E">
      <w:pPr>
        <w:numPr>
          <w:ilvl w:val="0"/>
          <w:numId w:val="1"/>
        </w:numPr>
        <w:jc w:val="both"/>
        <w:rPr>
          <w:sz w:val="20"/>
        </w:rPr>
      </w:pPr>
      <w:r w:rsidRPr="00BF458E">
        <w:rPr>
          <w:sz w:val="20"/>
        </w:rPr>
        <w:t>Participar</w:t>
      </w:r>
      <w:r w:rsidR="006D321F" w:rsidRPr="00BF458E">
        <w:rPr>
          <w:sz w:val="20"/>
        </w:rPr>
        <w:t xml:space="preserve">, </w:t>
      </w:r>
      <w:r w:rsidRPr="00BF458E">
        <w:rPr>
          <w:sz w:val="20"/>
        </w:rPr>
        <w:t xml:space="preserve">en las presentaciones formales organizadas por el colegio para mostrar los trabajos </w:t>
      </w:r>
      <w:r w:rsidR="006D321F" w:rsidRPr="00BF458E">
        <w:rPr>
          <w:sz w:val="20"/>
        </w:rPr>
        <w:t>realizados</w:t>
      </w:r>
      <w:r w:rsidRPr="00BF458E">
        <w:rPr>
          <w:sz w:val="20"/>
        </w:rPr>
        <w:t>.</w:t>
      </w:r>
    </w:p>
    <w:p w:rsidR="006D321F" w:rsidRPr="00BF458E" w:rsidRDefault="006D321F" w:rsidP="006D321F">
      <w:pPr>
        <w:pStyle w:val="Prrafodelista"/>
        <w:numPr>
          <w:ilvl w:val="0"/>
          <w:numId w:val="1"/>
        </w:numPr>
        <w:rPr>
          <w:sz w:val="20"/>
        </w:rPr>
      </w:pPr>
      <w:r w:rsidRPr="00BF458E">
        <w:rPr>
          <w:sz w:val="20"/>
        </w:rPr>
        <w:t xml:space="preserve">Conocer y respetar  el Reglamento Plan Electivo de Áreas Artísticas, Deportivas y </w:t>
      </w:r>
      <w:r w:rsidR="00BF458E">
        <w:rPr>
          <w:sz w:val="20"/>
        </w:rPr>
        <w:t xml:space="preserve">Ciencias </w:t>
      </w:r>
      <w:r w:rsidRPr="00BF458E">
        <w:rPr>
          <w:sz w:val="20"/>
        </w:rPr>
        <w:t>Sociales.</w:t>
      </w:r>
    </w:p>
    <w:p w:rsidR="00A50F7E" w:rsidRPr="006D321F" w:rsidRDefault="006D321F" w:rsidP="00A50F7E">
      <w:pPr>
        <w:jc w:val="both"/>
        <w:rPr>
          <w:sz w:val="20"/>
        </w:rPr>
      </w:pPr>
      <w:r w:rsidRPr="006D321F">
        <w:rPr>
          <w:sz w:val="20"/>
        </w:rPr>
        <w:t>Serán de costo de la</w:t>
      </w:r>
      <w:r w:rsidR="00A50F7E" w:rsidRPr="006D321F">
        <w:rPr>
          <w:sz w:val="20"/>
        </w:rPr>
        <w:t xml:space="preserve"> familia de cada estudiante que se incorpore a</w:t>
      </w:r>
      <w:r w:rsidR="00BF458E">
        <w:rPr>
          <w:sz w:val="20"/>
        </w:rPr>
        <w:t xml:space="preserve">l </w:t>
      </w:r>
      <w:r w:rsidR="00C03A6F">
        <w:rPr>
          <w:sz w:val="20"/>
        </w:rPr>
        <w:t>Taller Electivo</w:t>
      </w:r>
      <w:r w:rsidR="00A50F7E" w:rsidRPr="006D321F">
        <w:rPr>
          <w:sz w:val="20"/>
        </w:rPr>
        <w:t>, los materiales</w:t>
      </w:r>
      <w:r w:rsidRPr="006D321F">
        <w:rPr>
          <w:sz w:val="20"/>
        </w:rPr>
        <w:t>, equipamiento,</w:t>
      </w:r>
      <w:r w:rsidR="00A50F7E" w:rsidRPr="006D321F">
        <w:rPr>
          <w:sz w:val="20"/>
        </w:rPr>
        <w:t xml:space="preserve"> transporte (cuando se realicen actividades fuera del colegio) y/o eventuales cobros que realicen terceras instituciones por participar en eventos.</w:t>
      </w:r>
    </w:p>
    <w:p w:rsidR="00534316" w:rsidRPr="006D321F" w:rsidRDefault="00534316" w:rsidP="00A50F7E">
      <w:pPr>
        <w:jc w:val="both"/>
        <w:rPr>
          <w:b/>
          <w:szCs w:val="24"/>
        </w:rPr>
      </w:pPr>
      <w:r w:rsidRPr="006D321F">
        <w:rPr>
          <w:b/>
          <w:szCs w:val="24"/>
        </w:rPr>
        <w:t>Además, entiendo esta carta compromiso como único med</w:t>
      </w:r>
      <w:r w:rsidR="00BF458E">
        <w:rPr>
          <w:b/>
          <w:szCs w:val="24"/>
        </w:rPr>
        <w:t xml:space="preserve">io válido para la inscripción de esta </w:t>
      </w:r>
      <w:r w:rsidR="00C03A6F">
        <w:rPr>
          <w:b/>
          <w:szCs w:val="24"/>
        </w:rPr>
        <w:t>Taller  Electivo</w:t>
      </w:r>
      <w:r w:rsidRPr="006D321F">
        <w:rPr>
          <w:b/>
          <w:szCs w:val="24"/>
        </w:rPr>
        <w:t>.</w:t>
      </w:r>
    </w:p>
    <w:tbl>
      <w:tblPr>
        <w:tblStyle w:val="Tablaconcuadrcula"/>
        <w:tblW w:w="0" w:type="auto"/>
        <w:tblLook w:val="04A0"/>
      </w:tblPr>
      <w:tblGrid>
        <w:gridCol w:w="2409"/>
        <w:gridCol w:w="2409"/>
        <w:gridCol w:w="2409"/>
        <w:gridCol w:w="2410"/>
      </w:tblGrid>
      <w:tr w:rsidR="00534316" w:rsidTr="00534316">
        <w:tc>
          <w:tcPr>
            <w:tcW w:w="2409" w:type="dxa"/>
          </w:tcPr>
          <w:p w:rsidR="00534316" w:rsidRP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  <w:r w:rsidRPr="00534316">
              <w:rPr>
                <w:b/>
                <w:sz w:val="16"/>
                <w:szCs w:val="16"/>
              </w:rPr>
              <w:t>ESTUDIANTE SOLICITANTE</w:t>
            </w:r>
          </w:p>
          <w:p w:rsidR="00534316" w:rsidRP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534316" w:rsidRP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  <w:r w:rsidRPr="00534316">
              <w:rPr>
                <w:b/>
                <w:sz w:val="16"/>
                <w:szCs w:val="16"/>
              </w:rPr>
              <w:t>CURSO</w:t>
            </w:r>
          </w:p>
        </w:tc>
        <w:tc>
          <w:tcPr>
            <w:tcW w:w="2409" w:type="dxa"/>
          </w:tcPr>
          <w:p w:rsidR="00534316" w:rsidRP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  <w:r w:rsidRPr="00534316">
              <w:rPr>
                <w:b/>
                <w:sz w:val="16"/>
                <w:szCs w:val="16"/>
              </w:rPr>
              <w:t>TELÉFONO</w:t>
            </w:r>
          </w:p>
        </w:tc>
        <w:tc>
          <w:tcPr>
            <w:tcW w:w="2410" w:type="dxa"/>
          </w:tcPr>
          <w:p w:rsid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  <w:r w:rsidRPr="00534316">
              <w:rPr>
                <w:b/>
                <w:sz w:val="16"/>
                <w:szCs w:val="16"/>
              </w:rPr>
              <w:t>FIRMA SOLICITANTE</w:t>
            </w:r>
          </w:p>
          <w:p w:rsid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</w:p>
          <w:p w:rsid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</w:p>
          <w:p w:rsidR="00534316" w:rsidRP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A50F7E" w:rsidRDefault="00A50F7E" w:rsidP="00A50F7E">
      <w:pPr>
        <w:jc w:val="both"/>
      </w:pPr>
    </w:p>
    <w:p w:rsidR="00A50F7E" w:rsidRPr="00E84E65" w:rsidRDefault="00A50F7E" w:rsidP="00A50F7E">
      <w:pPr>
        <w:jc w:val="both"/>
        <w:rPr>
          <w:b/>
        </w:rPr>
      </w:pPr>
      <w:r w:rsidRPr="00E84E65">
        <w:rPr>
          <w:b/>
        </w:rPr>
        <w:t>El apoderado que suscribe asume el compromiso de apoyar la part</w:t>
      </w:r>
      <w:r w:rsidR="00C03A6F">
        <w:rPr>
          <w:b/>
        </w:rPr>
        <w:t>icipación del estudiante en el T</w:t>
      </w:r>
      <w:r w:rsidRPr="00E84E65">
        <w:rPr>
          <w:b/>
        </w:rPr>
        <w:t xml:space="preserve">aller </w:t>
      </w:r>
      <w:r w:rsidR="00C03A6F">
        <w:rPr>
          <w:b/>
        </w:rPr>
        <w:t xml:space="preserve">Electivo </w:t>
      </w:r>
      <w:r w:rsidRPr="00E84E65">
        <w:rPr>
          <w:b/>
        </w:rPr>
        <w:t>antes identificado:</w:t>
      </w:r>
    </w:p>
    <w:p w:rsidR="000C0D74" w:rsidRDefault="000C0D74" w:rsidP="00A50F7E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943"/>
        <w:gridCol w:w="3121"/>
      </w:tblGrid>
      <w:tr w:rsidR="00743F0E" w:rsidRPr="00A50F7E" w:rsidTr="00435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E" w:rsidRDefault="00743F0E" w:rsidP="009E5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</w:t>
            </w:r>
            <w:r w:rsidR="00196D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 APODERADO</w:t>
            </w:r>
          </w:p>
          <w:p w:rsidR="00743F0E" w:rsidRDefault="00743F0E" w:rsidP="009E5A92">
            <w:pPr>
              <w:jc w:val="center"/>
              <w:rPr>
                <w:sz w:val="16"/>
                <w:szCs w:val="16"/>
              </w:rPr>
            </w:pPr>
          </w:p>
          <w:p w:rsidR="00743F0E" w:rsidRDefault="00743F0E" w:rsidP="009E5A92">
            <w:pPr>
              <w:jc w:val="center"/>
              <w:rPr>
                <w:sz w:val="16"/>
                <w:szCs w:val="16"/>
              </w:rPr>
            </w:pPr>
          </w:p>
          <w:p w:rsidR="00743F0E" w:rsidRDefault="00743F0E" w:rsidP="009E5A92">
            <w:pPr>
              <w:jc w:val="center"/>
              <w:rPr>
                <w:sz w:val="16"/>
                <w:szCs w:val="16"/>
              </w:rPr>
            </w:pPr>
          </w:p>
          <w:p w:rsidR="00743F0E" w:rsidRDefault="00743F0E" w:rsidP="009E5A92">
            <w:pPr>
              <w:jc w:val="center"/>
              <w:rPr>
                <w:sz w:val="16"/>
                <w:szCs w:val="16"/>
              </w:rPr>
            </w:pPr>
          </w:p>
          <w:p w:rsidR="00743F0E" w:rsidRPr="00A50F7E" w:rsidRDefault="00743F0E" w:rsidP="009E5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E" w:rsidRPr="00A50F7E" w:rsidRDefault="00196D6A" w:rsidP="009E5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APODERADO</w:t>
            </w:r>
          </w:p>
        </w:tc>
      </w:tr>
      <w:tr w:rsidR="00743F0E" w:rsidTr="00F40A20">
        <w:tblPrEx>
          <w:tblCellMar>
            <w:left w:w="70" w:type="dxa"/>
            <w:right w:w="70" w:type="dxa"/>
          </w:tblCellMar>
          <w:tblLook w:val="0000"/>
        </w:tblPrEx>
        <w:trPr>
          <w:trHeight w:val="735"/>
        </w:trPr>
        <w:tc>
          <w:tcPr>
            <w:tcW w:w="6064" w:type="dxa"/>
            <w:gridSpan w:val="2"/>
          </w:tcPr>
          <w:p w:rsidR="00743F0E" w:rsidRPr="00743F0E" w:rsidRDefault="00196D6A" w:rsidP="00E84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TELEFONO/CELULAR Y </w:t>
            </w:r>
            <w:r w:rsidR="00743F0E" w:rsidRPr="00743F0E">
              <w:rPr>
                <w:sz w:val="16"/>
                <w:szCs w:val="16"/>
              </w:rPr>
              <w:t>CORREO ELECTRÓNICO</w:t>
            </w:r>
          </w:p>
        </w:tc>
      </w:tr>
    </w:tbl>
    <w:p w:rsidR="006960A1" w:rsidRDefault="006960A1" w:rsidP="009E5A92">
      <w:pPr>
        <w:ind w:left="-142"/>
        <w:jc w:val="both"/>
      </w:pPr>
    </w:p>
    <w:sectPr w:rsidR="006960A1" w:rsidSect="009E5A92">
      <w:pgSz w:w="12240" w:h="20160" w:code="5"/>
      <w:pgMar w:top="1417" w:right="146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316E1"/>
    <w:multiLevelType w:val="hybridMultilevel"/>
    <w:tmpl w:val="28862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50F7E"/>
    <w:rsid w:val="000C0D74"/>
    <w:rsid w:val="000F69E2"/>
    <w:rsid w:val="00196D6A"/>
    <w:rsid w:val="00197142"/>
    <w:rsid w:val="0022368B"/>
    <w:rsid w:val="00227086"/>
    <w:rsid w:val="002658AE"/>
    <w:rsid w:val="002A0D03"/>
    <w:rsid w:val="00346861"/>
    <w:rsid w:val="00350451"/>
    <w:rsid w:val="003E2113"/>
    <w:rsid w:val="0040491E"/>
    <w:rsid w:val="00534316"/>
    <w:rsid w:val="005701B0"/>
    <w:rsid w:val="005D05E8"/>
    <w:rsid w:val="00687EF8"/>
    <w:rsid w:val="006960A1"/>
    <w:rsid w:val="006D0229"/>
    <w:rsid w:val="006D321F"/>
    <w:rsid w:val="007212AA"/>
    <w:rsid w:val="00727FD8"/>
    <w:rsid w:val="007435CE"/>
    <w:rsid w:val="00743F0E"/>
    <w:rsid w:val="00780F55"/>
    <w:rsid w:val="007855CA"/>
    <w:rsid w:val="0079562A"/>
    <w:rsid w:val="007E1D44"/>
    <w:rsid w:val="008505DA"/>
    <w:rsid w:val="00866467"/>
    <w:rsid w:val="0096332C"/>
    <w:rsid w:val="009E5A92"/>
    <w:rsid w:val="00A50F7E"/>
    <w:rsid w:val="00B8113C"/>
    <w:rsid w:val="00BF458E"/>
    <w:rsid w:val="00C03A6F"/>
    <w:rsid w:val="00C24806"/>
    <w:rsid w:val="00C56540"/>
    <w:rsid w:val="00CB3B58"/>
    <w:rsid w:val="00D06639"/>
    <w:rsid w:val="00D13194"/>
    <w:rsid w:val="00D97010"/>
    <w:rsid w:val="00DD5BF4"/>
    <w:rsid w:val="00E565C3"/>
    <w:rsid w:val="00E8128B"/>
    <w:rsid w:val="00E84E65"/>
    <w:rsid w:val="00F032D0"/>
    <w:rsid w:val="00FB03FC"/>
    <w:rsid w:val="00FB08A5"/>
    <w:rsid w:val="00FD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7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0F7E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5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D3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AF83E-C014-4A80-ABB8-BE81704E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A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oncha</dc:creator>
  <cp:lastModifiedBy>Extracurr</cp:lastModifiedBy>
  <cp:revision>7</cp:revision>
  <cp:lastPrinted>2015-04-08T17:34:00Z</cp:lastPrinted>
  <dcterms:created xsi:type="dcterms:W3CDTF">2016-03-15T14:49:00Z</dcterms:created>
  <dcterms:modified xsi:type="dcterms:W3CDTF">2017-03-22T17:25:00Z</dcterms:modified>
</cp:coreProperties>
</file>